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C6E" w:rsidRDefault="00721C6E" w:rsidP="00721C6E"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附件</w:t>
      </w:r>
    </w:p>
    <w:p w:rsidR="004955CC" w:rsidRPr="002C2612" w:rsidRDefault="005C0CC5" w:rsidP="003362EB">
      <w:pPr>
        <w:jc w:val="center"/>
        <w:rPr>
          <w:rFonts w:hint="eastAsia"/>
          <w:b/>
          <w:sz w:val="32"/>
          <w:szCs w:val="32"/>
        </w:rPr>
      </w:pPr>
      <w:r w:rsidRPr="002C2612">
        <w:rPr>
          <w:rFonts w:hint="eastAsia"/>
          <w:b/>
          <w:sz w:val="32"/>
          <w:szCs w:val="32"/>
        </w:rPr>
        <w:t>福州职业技术学院大型活动审批表</w:t>
      </w:r>
    </w:p>
    <w:tbl>
      <w:tblPr>
        <w:tblStyle w:val="a3"/>
        <w:tblW w:w="0" w:type="auto"/>
        <w:tblLayout w:type="fixed"/>
        <w:tblLook w:val="04A0"/>
      </w:tblPr>
      <w:tblGrid>
        <w:gridCol w:w="1384"/>
        <w:gridCol w:w="1418"/>
        <w:gridCol w:w="850"/>
        <w:gridCol w:w="1276"/>
        <w:gridCol w:w="567"/>
        <w:gridCol w:w="425"/>
        <w:gridCol w:w="2602"/>
      </w:tblGrid>
      <w:tr w:rsidR="00FD4B0B" w:rsidRPr="0047673B" w:rsidTr="00E054A4">
        <w:tc>
          <w:tcPr>
            <w:tcW w:w="1384" w:type="dxa"/>
          </w:tcPr>
          <w:p w:rsidR="00FD4B0B" w:rsidRPr="00827C3A" w:rsidRDefault="00FD4B0B">
            <w:pPr>
              <w:rPr>
                <w:rFonts w:asciiTheme="minorEastAsia" w:hAnsiTheme="minorEastAsia" w:hint="eastAsia"/>
                <w:szCs w:val="21"/>
              </w:rPr>
            </w:pPr>
            <w:r w:rsidRPr="00827C3A">
              <w:rPr>
                <w:rFonts w:asciiTheme="minorEastAsia" w:hAnsiTheme="minorEastAsia" w:hint="eastAsia"/>
                <w:szCs w:val="21"/>
              </w:rPr>
              <w:t>活动</w:t>
            </w:r>
            <w:r>
              <w:rPr>
                <w:rFonts w:asciiTheme="minorEastAsia" w:hAnsiTheme="minorEastAsia" w:hint="eastAsia"/>
                <w:szCs w:val="21"/>
              </w:rPr>
              <w:t>主题</w:t>
            </w:r>
          </w:p>
        </w:tc>
        <w:tc>
          <w:tcPr>
            <w:tcW w:w="7138" w:type="dxa"/>
            <w:gridSpan w:val="6"/>
          </w:tcPr>
          <w:p w:rsidR="00FD4B0B" w:rsidRPr="00827C3A" w:rsidRDefault="00FD4B0B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  <w:tr w:rsidR="0047673B" w:rsidRPr="0047673B" w:rsidTr="00081874">
        <w:tc>
          <w:tcPr>
            <w:tcW w:w="1384" w:type="dxa"/>
          </w:tcPr>
          <w:p w:rsidR="0047673B" w:rsidRPr="00827C3A" w:rsidRDefault="0047673B">
            <w:pPr>
              <w:rPr>
                <w:rFonts w:asciiTheme="minorEastAsia" w:hAnsiTheme="minorEastAsia" w:hint="eastAsia"/>
                <w:szCs w:val="21"/>
              </w:rPr>
            </w:pPr>
            <w:r w:rsidRPr="00827C3A">
              <w:rPr>
                <w:rFonts w:asciiTheme="minorEastAsia" w:hAnsiTheme="minorEastAsia" w:hint="eastAsia"/>
                <w:szCs w:val="21"/>
              </w:rPr>
              <w:t>活动地点</w:t>
            </w:r>
          </w:p>
        </w:tc>
        <w:tc>
          <w:tcPr>
            <w:tcW w:w="1418" w:type="dxa"/>
          </w:tcPr>
          <w:p w:rsidR="0047673B" w:rsidRPr="00827C3A" w:rsidRDefault="0047673B">
            <w:pPr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850" w:type="dxa"/>
          </w:tcPr>
          <w:p w:rsidR="0047673B" w:rsidRPr="00827C3A" w:rsidRDefault="0047673B">
            <w:pPr>
              <w:rPr>
                <w:rFonts w:asciiTheme="minorEastAsia" w:hAnsiTheme="minorEastAsia" w:hint="eastAsia"/>
                <w:szCs w:val="21"/>
              </w:rPr>
            </w:pPr>
            <w:r w:rsidRPr="00827C3A">
              <w:rPr>
                <w:rFonts w:asciiTheme="minorEastAsia" w:hAnsiTheme="minorEastAsia" w:hint="eastAsia"/>
                <w:szCs w:val="21"/>
              </w:rPr>
              <w:t>参加</w:t>
            </w:r>
          </w:p>
          <w:p w:rsidR="0047673B" w:rsidRPr="00827C3A" w:rsidRDefault="0047673B">
            <w:pPr>
              <w:rPr>
                <w:rFonts w:asciiTheme="minorEastAsia" w:hAnsiTheme="minorEastAsia" w:hint="eastAsia"/>
                <w:szCs w:val="21"/>
              </w:rPr>
            </w:pPr>
            <w:r w:rsidRPr="00827C3A">
              <w:rPr>
                <w:rFonts w:asciiTheme="minorEastAsia" w:hAnsiTheme="minorEastAsia" w:hint="eastAsia"/>
                <w:szCs w:val="21"/>
              </w:rPr>
              <w:t>人数</w:t>
            </w:r>
          </w:p>
        </w:tc>
        <w:tc>
          <w:tcPr>
            <w:tcW w:w="1276" w:type="dxa"/>
          </w:tcPr>
          <w:p w:rsidR="0047673B" w:rsidRPr="00827C3A" w:rsidRDefault="0047673B">
            <w:pPr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992" w:type="dxa"/>
            <w:gridSpan w:val="2"/>
          </w:tcPr>
          <w:p w:rsidR="0047673B" w:rsidRPr="00827C3A" w:rsidRDefault="0047673B">
            <w:pPr>
              <w:rPr>
                <w:rFonts w:asciiTheme="minorEastAsia" w:hAnsiTheme="minorEastAsia" w:hint="eastAsia"/>
                <w:szCs w:val="21"/>
              </w:rPr>
            </w:pPr>
            <w:r w:rsidRPr="00827C3A">
              <w:rPr>
                <w:rFonts w:asciiTheme="minorEastAsia" w:hAnsiTheme="minorEastAsia" w:hint="eastAsia"/>
                <w:szCs w:val="21"/>
              </w:rPr>
              <w:t>车辆</w:t>
            </w:r>
          </w:p>
          <w:p w:rsidR="0047673B" w:rsidRPr="00827C3A" w:rsidRDefault="0047673B">
            <w:pPr>
              <w:rPr>
                <w:rFonts w:asciiTheme="minorEastAsia" w:hAnsiTheme="minorEastAsia" w:hint="eastAsia"/>
                <w:szCs w:val="21"/>
              </w:rPr>
            </w:pPr>
            <w:r w:rsidRPr="00827C3A">
              <w:rPr>
                <w:rFonts w:asciiTheme="minorEastAsia" w:hAnsiTheme="minorEastAsia" w:hint="eastAsia"/>
                <w:szCs w:val="21"/>
              </w:rPr>
              <w:t>情况</w:t>
            </w:r>
          </w:p>
        </w:tc>
        <w:tc>
          <w:tcPr>
            <w:tcW w:w="2602" w:type="dxa"/>
          </w:tcPr>
          <w:p w:rsidR="0047673B" w:rsidRPr="00827C3A" w:rsidRDefault="0047673B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  <w:tr w:rsidR="0047673B" w:rsidRPr="0047673B" w:rsidTr="003362EB">
        <w:tc>
          <w:tcPr>
            <w:tcW w:w="1384" w:type="dxa"/>
          </w:tcPr>
          <w:p w:rsidR="0047673B" w:rsidRPr="00827C3A" w:rsidRDefault="0047673B">
            <w:pPr>
              <w:rPr>
                <w:rFonts w:asciiTheme="minorEastAsia" w:hAnsiTheme="minorEastAsia" w:hint="eastAsia"/>
                <w:szCs w:val="21"/>
              </w:rPr>
            </w:pPr>
            <w:r w:rsidRPr="00827C3A">
              <w:rPr>
                <w:rFonts w:asciiTheme="minorEastAsia" w:hAnsiTheme="minorEastAsia" w:hint="eastAsia"/>
                <w:szCs w:val="21"/>
              </w:rPr>
              <w:t>活动时间</w:t>
            </w:r>
          </w:p>
        </w:tc>
        <w:tc>
          <w:tcPr>
            <w:tcW w:w="7138" w:type="dxa"/>
            <w:gridSpan w:val="6"/>
          </w:tcPr>
          <w:p w:rsidR="0047673B" w:rsidRPr="00827C3A" w:rsidRDefault="00EF5563">
            <w:pPr>
              <w:rPr>
                <w:rFonts w:asciiTheme="minorEastAsia" w:hAnsiTheme="minorEastAsia" w:hint="eastAsia"/>
                <w:szCs w:val="21"/>
              </w:rPr>
            </w:pPr>
            <w:r w:rsidRPr="00827C3A">
              <w:rPr>
                <w:rFonts w:asciiTheme="minorEastAsia" w:hAnsiTheme="minorEastAsia" w:hint="eastAsia"/>
                <w:szCs w:val="21"/>
              </w:rPr>
              <w:t xml:space="preserve">         年   </w:t>
            </w:r>
            <w:r w:rsidR="001710AA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827C3A">
              <w:rPr>
                <w:rFonts w:asciiTheme="minorEastAsia" w:hAnsiTheme="minorEastAsia" w:hint="eastAsia"/>
                <w:szCs w:val="21"/>
              </w:rPr>
              <w:t xml:space="preserve">月 </w:t>
            </w:r>
            <w:r w:rsidR="001710AA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827C3A">
              <w:rPr>
                <w:rFonts w:asciiTheme="minorEastAsia" w:hAnsiTheme="minorEastAsia" w:hint="eastAsia"/>
                <w:szCs w:val="21"/>
              </w:rPr>
              <w:t xml:space="preserve"> 日  </w:t>
            </w:r>
            <w:r w:rsidR="001710AA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827C3A">
              <w:rPr>
                <w:rFonts w:asciiTheme="minorEastAsia" w:hAnsiTheme="minorEastAsia" w:hint="eastAsia"/>
                <w:szCs w:val="21"/>
              </w:rPr>
              <w:t xml:space="preserve">时  </w:t>
            </w:r>
            <w:r w:rsidR="001710AA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827C3A">
              <w:rPr>
                <w:rFonts w:asciiTheme="minorEastAsia" w:hAnsiTheme="minorEastAsia" w:hint="eastAsia"/>
                <w:szCs w:val="21"/>
              </w:rPr>
              <w:t xml:space="preserve">分至   </w:t>
            </w:r>
            <w:r w:rsidR="001710AA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827C3A">
              <w:rPr>
                <w:rFonts w:asciiTheme="minorEastAsia" w:hAnsiTheme="minorEastAsia" w:hint="eastAsia"/>
                <w:szCs w:val="21"/>
              </w:rPr>
              <w:t xml:space="preserve">月 </w:t>
            </w:r>
            <w:r w:rsidR="001710AA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827C3A">
              <w:rPr>
                <w:rFonts w:asciiTheme="minorEastAsia" w:hAnsiTheme="minorEastAsia" w:hint="eastAsia"/>
                <w:szCs w:val="21"/>
              </w:rPr>
              <w:t xml:space="preserve"> 日  </w:t>
            </w:r>
            <w:r w:rsidR="001710AA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827C3A">
              <w:rPr>
                <w:rFonts w:asciiTheme="minorEastAsia" w:hAnsiTheme="minorEastAsia" w:hint="eastAsia"/>
                <w:szCs w:val="21"/>
              </w:rPr>
              <w:t xml:space="preserve">时  </w:t>
            </w:r>
            <w:r w:rsidR="001710AA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827C3A">
              <w:rPr>
                <w:rFonts w:asciiTheme="minorEastAsia" w:hAnsiTheme="minorEastAsia" w:hint="eastAsia"/>
                <w:szCs w:val="21"/>
              </w:rPr>
              <w:t>分</w:t>
            </w:r>
          </w:p>
        </w:tc>
      </w:tr>
      <w:tr w:rsidR="0047673B" w:rsidRPr="0047673B" w:rsidTr="00081874">
        <w:trPr>
          <w:trHeight w:val="634"/>
        </w:trPr>
        <w:tc>
          <w:tcPr>
            <w:tcW w:w="1384" w:type="dxa"/>
          </w:tcPr>
          <w:p w:rsidR="0047673B" w:rsidRPr="00827C3A" w:rsidRDefault="0047673B">
            <w:pPr>
              <w:rPr>
                <w:rFonts w:asciiTheme="minorEastAsia" w:hAnsiTheme="minorEastAsia" w:hint="eastAsia"/>
                <w:szCs w:val="21"/>
              </w:rPr>
            </w:pPr>
            <w:r w:rsidRPr="00827C3A">
              <w:rPr>
                <w:rFonts w:asciiTheme="minorEastAsia" w:hAnsiTheme="minorEastAsia" w:hint="eastAsia"/>
                <w:szCs w:val="21"/>
              </w:rPr>
              <w:t>主（承）办</w:t>
            </w:r>
          </w:p>
          <w:p w:rsidR="0047673B" w:rsidRPr="00827C3A" w:rsidRDefault="0047673B">
            <w:pPr>
              <w:rPr>
                <w:rFonts w:asciiTheme="minorEastAsia" w:hAnsiTheme="minorEastAsia" w:hint="eastAsia"/>
                <w:szCs w:val="21"/>
              </w:rPr>
            </w:pPr>
            <w:r w:rsidRPr="00827C3A">
              <w:rPr>
                <w:rFonts w:asciiTheme="minorEastAsia" w:hAnsiTheme="minorEastAsia" w:hint="eastAsia"/>
                <w:szCs w:val="21"/>
              </w:rPr>
              <w:t>单位意见</w:t>
            </w:r>
          </w:p>
          <w:p w:rsidR="0047673B" w:rsidRPr="00827C3A" w:rsidRDefault="0047673B">
            <w:pPr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2268" w:type="dxa"/>
            <w:gridSpan w:val="2"/>
          </w:tcPr>
          <w:p w:rsidR="0047673B" w:rsidRPr="00827C3A" w:rsidRDefault="0047673B">
            <w:pPr>
              <w:rPr>
                <w:rFonts w:asciiTheme="minorEastAsia" w:hAnsiTheme="minorEastAsia" w:hint="eastAsia"/>
                <w:szCs w:val="21"/>
              </w:rPr>
            </w:pPr>
          </w:p>
          <w:p w:rsidR="0047673B" w:rsidRPr="00827C3A" w:rsidRDefault="0047673B">
            <w:pPr>
              <w:rPr>
                <w:rFonts w:asciiTheme="minorEastAsia" w:hAnsiTheme="minorEastAsia" w:hint="eastAsia"/>
                <w:szCs w:val="21"/>
              </w:rPr>
            </w:pPr>
          </w:p>
          <w:p w:rsidR="003362EB" w:rsidRDefault="003362EB" w:rsidP="0047673B">
            <w:pPr>
              <w:rPr>
                <w:rFonts w:asciiTheme="minorEastAsia" w:hAnsiTheme="minorEastAsia" w:hint="eastAsia"/>
                <w:szCs w:val="21"/>
              </w:rPr>
            </w:pPr>
          </w:p>
          <w:p w:rsidR="003362EB" w:rsidRDefault="003362EB" w:rsidP="0047673B">
            <w:pPr>
              <w:rPr>
                <w:rFonts w:asciiTheme="minorEastAsia" w:hAnsiTheme="minorEastAsia" w:hint="eastAsia"/>
                <w:szCs w:val="21"/>
              </w:rPr>
            </w:pPr>
          </w:p>
          <w:p w:rsidR="003362EB" w:rsidRDefault="003362EB" w:rsidP="0047673B">
            <w:pPr>
              <w:rPr>
                <w:rFonts w:asciiTheme="minorEastAsia" w:hAnsiTheme="minorEastAsia" w:hint="eastAsia"/>
                <w:szCs w:val="21"/>
              </w:rPr>
            </w:pPr>
          </w:p>
          <w:p w:rsidR="003362EB" w:rsidRDefault="003362EB" w:rsidP="0047673B">
            <w:pPr>
              <w:rPr>
                <w:rFonts w:asciiTheme="minorEastAsia" w:hAnsiTheme="minorEastAsia" w:hint="eastAsia"/>
                <w:szCs w:val="21"/>
              </w:rPr>
            </w:pPr>
          </w:p>
          <w:p w:rsidR="003362EB" w:rsidRDefault="003362EB" w:rsidP="0047673B">
            <w:pPr>
              <w:rPr>
                <w:rFonts w:asciiTheme="minorEastAsia" w:hAnsiTheme="minorEastAsia" w:hint="eastAsia"/>
                <w:szCs w:val="21"/>
              </w:rPr>
            </w:pPr>
          </w:p>
          <w:p w:rsidR="003362EB" w:rsidRDefault="003362EB" w:rsidP="0047673B">
            <w:pPr>
              <w:rPr>
                <w:rFonts w:asciiTheme="minorEastAsia" w:hAnsiTheme="minorEastAsia" w:hint="eastAsia"/>
                <w:szCs w:val="21"/>
              </w:rPr>
            </w:pPr>
          </w:p>
          <w:p w:rsidR="003362EB" w:rsidRDefault="0047673B" w:rsidP="0047673B">
            <w:pPr>
              <w:rPr>
                <w:rFonts w:asciiTheme="minorEastAsia" w:hAnsiTheme="minorEastAsia" w:hint="eastAsia"/>
                <w:szCs w:val="21"/>
              </w:rPr>
            </w:pPr>
            <w:r w:rsidRPr="00827C3A">
              <w:rPr>
                <w:rFonts w:asciiTheme="minorEastAsia" w:hAnsiTheme="minorEastAsia" w:hint="eastAsia"/>
                <w:szCs w:val="21"/>
              </w:rPr>
              <w:t>负责人（签字）：</w:t>
            </w:r>
          </w:p>
          <w:p w:rsidR="0047673B" w:rsidRPr="00827C3A" w:rsidRDefault="0047673B" w:rsidP="0047673B">
            <w:pPr>
              <w:rPr>
                <w:rFonts w:asciiTheme="minorEastAsia" w:hAnsiTheme="minorEastAsia" w:hint="eastAsia"/>
                <w:szCs w:val="21"/>
              </w:rPr>
            </w:pPr>
            <w:r w:rsidRPr="00827C3A">
              <w:rPr>
                <w:rFonts w:asciiTheme="minorEastAsia" w:hAnsiTheme="minorEastAsia" w:hint="eastAsia"/>
                <w:szCs w:val="21"/>
              </w:rPr>
              <w:t xml:space="preserve"> 年  月  日</w:t>
            </w:r>
          </w:p>
        </w:tc>
        <w:tc>
          <w:tcPr>
            <w:tcW w:w="1843" w:type="dxa"/>
            <w:gridSpan w:val="2"/>
          </w:tcPr>
          <w:p w:rsidR="0047673B" w:rsidRPr="00827C3A" w:rsidRDefault="00E66D87">
            <w:pPr>
              <w:rPr>
                <w:rFonts w:asciiTheme="minorEastAsia" w:hAnsiTheme="minorEastAsia" w:hint="eastAsia"/>
                <w:szCs w:val="21"/>
              </w:rPr>
            </w:pPr>
            <w:r w:rsidRPr="00827C3A">
              <w:rPr>
                <w:rFonts w:asciiTheme="minorEastAsia" w:hAnsiTheme="minorEastAsia" w:hint="eastAsia"/>
                <w:szCs w:val="21"/>
              </w:rPr>
              <w:t>主管</w:t>
            </w:r>
            <w:r w:rsidR="0047673B" w:rsidRPr="00827C3A">
              <w:rPr>
                <w:rFonts w:asciiTheme="minorEastAsia" w:hAnsiTheme="minorEastAsia" w:hint="eastAsia"/>
                <w:szCs w:val="21"/>
              </w:rPr>
              <w:t>部门</w:t>
            </w:r>
          </w:p>
          <w:p w:rsidR="0047673B" w:rsidRPr="00827C3A" w:rsidRDefault="0047673B">
            <w:pPr>
              <w:rPr>
                <w:rFonts w:asciiTheme="minorEastAsia" w:hAnsiTheme="minorEastAsia" w:hint="eastAsia"/>
                <w:szCs w:val="21"/>
              </w:rPr>
            </w:pPr>
            <w:r w:rsidRPr="00827C3A">
              <w:rPr>
                <w:rFonts w:asciiTheme="minorEastAsia" w:hAnsiTheme="minorEastAsia" w:hint="eastAsia"/>
                <w:szCs w:val="21"/>
              </w:rPr>
              <w:t>审核意见</w:t>
            </w:r>
          </w:p>
        </w:tc>
        <w:tc>
          <w:tcPr>
            <w:tcW w:w="3027" w:type="dxa"/>
            <w:gridSpan w:val="2"/>
          </w:tcPr>
          <w:p w:rsidR="0047673B" w:rsidRPr="00827C3A" w:rsidRDefault="0047673B">
            <w:pPr>
              <w:rPr>
                <w:rFonts w:asciiTheme="minorEastAsia" w:hAnsiTheme="minorEastAsia" w:hint="eastAsia"/>
                <w:szCs w:val="21"/>
              </w:rPr>
            </w:pPr>
          </w:p>
          <w:p w:rsidR="0047673B" w:rsidRPr="00827C3A" w:rsidRDefault="0047673B">
            <w:pPr>
              <w:rPr>
                <w:rFonts w:asciiTheme="minorEastAsia" w:hAnsiTheme="minorEastAsia" w:hint="eastAsia"/>
                <w:szCs w:val="21"/>
              </w:rPr>
            </w:pPr>
          </w:p>
          <w:p w:rsidR="003362EB" w:rsidRDefault="003362EB" w:rsidP="0047673B">
            <w:pPr>
              <w:rPr>
                <w:rFonts w:asciiTheme="minorEastAsia" w:hAnsiTheme="minorEastAsia" w:hint="eastAsia"/>
                <w:szCs w:val="21"/>
              </w:rPr>
            </w:pPr>
          </w:p>
          <w:p w:rsidR="003362EB" w:rsidRDefault="003362EB" w:rsidP="0047673B">
            <w:pPr>
              <w:rPr>
                <w:rFonts w:asciiTheme="minorEastAsia" w:hAnsiTheme="minorEastAsia" w:hint="eastAsia"/>
                <w:szCs w:val="21"/>
              </w:rPr>
            </w:pPr>
          </w:p>
          <w:p w:rsidR="003362EB" w:rsidRDefault="003362EB" w:rsidP="0047673B">
            <w:pPr>
              <w:rPr>
                <w:rFonts w:asciiTheme="minorEastAsia" w:hAnsiTheme="minorEastAsia" w:hint="eastAsia"/>
                <w:szCs w:val="21"/>
              </w:rPr>
            </w:pPr>
          </w:p>
          <w:p w:rsidR="003362EB" w:rsidRDefault="003362EB" w:rsidP="0047673B">
            <w:pPr>
              <w:rPr>
                <w:rFonts w:asciiTheme="minorEastAsia" w:hAnsiTheme="minorEastAsia" w:hint="eastAsia"/>
                <w:szCs w:val="21"/>
              </w:rPr>
            </w:pPr>
          </w:p>
          <w:p w:rsidR="003362EB" w:rsidRDefault="003362EB" w:rsidP="0047673B">
            <w:pPr>
              <w:rPr>
                <w:rFonts w:asciiTheme="minorEastAsia" w:hAnsiTheme="minorEastAsia" w:hint="eastAsia"/>
                <w:szCs w:val="21"/>
              </w:rPr>
            </w:pPr>
          </w:p>
          <w:p w:rsidR="003362EB" w:rsidRDefault="003362EB" w:rsidP="0047673B">
            <w:pPr>
              <w:rPr>
                <w:rFonts w:asciiTheme="minorEastAsia" w:hAnsiTheme="minorEastAsia" w:hint="eastAsia"/>
                <w:szCs w:val="21"/>
              </w:rPr>
            </w:pPr>
          </w:p>
          <w:p w:rsidR="0047673B" w:rsidRPr="00827C3A" w:rsidRDefault="0047673B" w:rsidP="0047673B">
            <w:pPr>
              <w:rPr>
                <w:rFonts w:asciiTheme="minorEastAsia" w:hAnsiTheme="minorEastAsia" w:hint="eastAsia"/>
                <w:szCs w:val="21"/>
              </w:rPr>
            </w:pPr>
            <w:r w:rsidRPr="00827C3A">
              <w:rPr>
                <w:rFonts w:asciiTheme="minorEastAsia" w:hAnsiTheme="minorEastAsia" w:hint="eastAsia"/>
                <w:szCs w:val="21"/>
              </w:rPr>
              <w:t>负责人（签字）：</w:t>
            </w:r>
          </w:p>
          <w:p w:rsidR="0047673B" w:rsidRPr="00827C3A" w:rsidRDefault="0047673B" w:rsidP="0047673B">
            <w:pPr>
              <w:rPr>
                <w:rFonts w:asciiTheme="minorEastAsia" w:hAnsiTheme="minorEastAsia" w:hint="eastAsia"/>
                <w:szCs w:val="21"/>
              </w:rPr>
            </w:pPr>
            <w:r w:rsidRPr="00827C3A">
              <w:rPr>
                <w:rFonts w:asciiTheme="minorEastAsia" w:hAnsiTheme="minorEastAsia" w:hint="eastAsia"/>
                <w:szCs w:val="21"/>
              </w:rPr>
              <w:t xml:space="preserve">      年  月  日</w:t>
            </w:r>
          </w:p>
        </w:tc>
      </w:tr>
      <w:tr w:rsidR="005C0CC5" w:rsidRPr="0047673B" w:rsidTr="00081874">
        <w:tc>
          <w:tcPr>
            <w:tcW w:w="1384" w:type="dxa"/>
          </w:tcPr>
          <w:p w:rsidR="00EF5563" w:rsidRPr="00827C3A" w:rsidRDefault="0047673B" w:rsidP="0047673B">
            <w:pPr>
              <w:rPr>
                <w:rFonts w:asciiTheme="minorEastAsia" w:hAnsiTheme="minorEastAsia" w:hint="eastAsia"/>
                <w:szCs w:val="21"/>
              </w:rPr>
            </w:pPr>
            <w:r w:rsidRPr="00827C3A">
              <w:rPr>
                <w:rFonts w:asciiTheme="minorEastAsia" w:hAnsiTheme="minorEastAsia" w:hint="eastAsia"/>
                <w:szCs w:val="21"/>
              </w:rPr>
              <w:t>场地管理</w:t>
            </w:r>
          </w:p>
          <w:p w:rsidR="0047673B" w:rsidRPr="00827C3A" w:rsidRDefault="0047673B" w:rsidP="0047673B">
            <w:pPr>
              <w:rPr>
                <w:rFonts w:asciiTheme="minorEastAsia" w:hAnsiTheme="minorEastAsia" w:hint="eastAsia"/>
                <w:szCs w:val="21"/>
              </w:rPr>
            </w:pPr>
            <w:r w:rsidRPr="00827C3A">
              <w:rPr>
                <w:rFonts w:asciiTheme="minorEastAsia" w:hAnsiTheme="minorEastAsia" w:hint="eastAsia"/>
                <w:szCs w:val="21"/>
              </w:rPr>
              <w:t>部门意见</w:t>
            </w:r>
          </w:p>
        </w:tc>
        <w:tc>
          <w:tcPr>
            <w:tcW w:w="2268" w:type="dxa"/>
            <w:gridSpan w:val="2"/>
          </w:tcPr>
          <w:p w:rsidR="005C0CC5" w:rsidRPr="00827C3A" w:rsidRDefault="005C0CC5">
            <w:pPr>
              <w:rPr>
                <w:rFonts w:asciiTheme="minorEastAsia" w:hAnsiTheme="minorEastAsia" w:hint="eastAsia"/>
                <w:szCs w:val="21"/>
              </w:rPr>
            </w:pPr>
          </w:p>
          <w:p w:rsidR="003362EB" w:rsidRDefault="003362EB">
            <w:pPr>
              <w:rPr>
                <w:rFonts w:asciiTheme="minorEastAsia" w:hAnsiTheme="minorEastAsia" w:hint="eastAsia"/>
                <w:szCs w:val="21"/>
              </w:rPr>
            </w:pPr>
          </w:p>
          <w:p w:rsidR="003362EB" w:rsidRDefault="003362EB">
            <w:pPr>
              <w:rPr>
                <w:rFonts w:asciiTheme="minorEastAsia" w:hAnsiTheme="minorEastAsia" w:hint="eastAsia"/>
                <w:szCs w:val="21"/>
              </w:rPr>
            </w:pPr>
          </w:p>
          <w:p w:rsidR="003362EB" w:rsidRDefault="003362EB">
            <w:pPr>
              <w:rPr>
                <w:rFonts w:asciiTheme="minorEastAsia" w:hAnsiTheme="minorEastAsia" w:hint="eastAsia"/>
                <w:szCs w:val="21"/>
              </w:rPr>
            </w:pPr>
          </w:p>
          <w:p w:rsidR="003362EB" w:rsidRDefault="003362EB">
            <w:pPr>
              <w:rPr>
                <w:rFonts w:asciiTheme="minorEastAsia" w:hAnsiTheme="minorEastAsia" w:hint="eastAsia"/>
                <w:szCs w:val="21"/>
              </w:rPr>
            </w:pPr>
          </w:p>
          <w:p w:rsidR="003362EB" w:rsidRDefault="003362EB">
            <w:pPr>
              <w:rPr>
                <w:rFonts w:asciiTheme="minorEastAsia" w:hAnsiTheme="minorEastAsia" w:hint="eastAsia"/>
                <w:szCs w:val="21"/>
              </w:rPr>
            </w:pPr>
          </w:p>
          <w:p w:rsidR="003362EB" w:rsidRDefault="003362EB">
            <w:pPr>
              <w:rPr>
                <w:rFonts w:asciiTheme="minorEastAsia" w:hAnsiTheme="minorEastAsia" w:hint="eastAsia"/>
                <w:szCs w:val="21"/>
              </w:rPr>
            </w:pPr>
          </w:p>
          <w:p w:rsidR="003362EB" w:rsidRDefault="003362EB">
            <w:pPr>
              <w:rPr>
                <w:rFonts w:asciiTheme="minorEastAsia" w:hAnsiTheme="minorEastAsia" w:hint="eastAsia"/>
                <w:szCs w:val="21"/>
              </w:rPr>
            </w:pPr>
          </w:p>
          <w:p w:rsidR="003362EB" w:rsidRDefault="003362EB">
            <w:pPr>
              <w:rPr>
                <w:rFonts w:asciiTheme="minorEastAsia" w:hAnsiTheme="minorEastAsia" w:hint="eastAsia"/>
                <w:szCs w:val="21"/>
              </w:rPr>
            </w:pPr>
          </w:p>
          <w:p w:rsidR="0047673B" w:rsidRPr="00827C3A" w:rsidRDefault="0047673B">
            <w:pPr>
              <w:rPr>
                <w:rFonts w:asciiTheme="minorEastAsia" w:hAnsiTheme="minorEastAsia" w:hint="eastAsia"/>
                <w:szCs w:val="21"/>
              </w:rPr>
            </w:pPr>
            <w:r w:rsidRPr="00827C3A">
              <w:rPr>
                <w:rFonts w:asciiTheme="minorEastAsia" w:hAnsiTheme="minorEastAsia" w:hint="eastAsia"/>
                <w:szCs w:val="21"/>
              </w:rPr>
              <w:t>负责人</w:t>
            </w:r>
            <w:r w:rsidR="00E165D2" w:rsidRPr="00827C3A">
              <w:rPr>
                <w:rFonts w:asciiTheme="minorEastAsia" w:hAnsiTheme="minorEastAsia" w:hint="eastAsia"/>
                <w:szCs w:val="21"/>
              </w:rPr>
              <w:t>（签字）</w:t>
            </w:r>
          </w:p>
          <w:p w:rsidR="00E165D2" w:rsidRPr="00827C3A" w:rsidRDefault="00E165D2">
            <w:pPr>
              <w:rPr>
                <w:rFonts w:asciiTheme="minorEastAsia" w:hAnsiTheme="minorEastAsia" w:hint="eastAsia"/>
                <w:szCs w:val="21"/>
              </w:rPr>
            </w:pPr>
            <w:r w:rsidRPr="00827C3A">
              <w:rPr>
                <w:rFonts w:asciiTheme="minorEastAsia" w:hAnsiTheme="minorEastAsia" w:hint="eastAsia"/>
                <w:szCs w:val="21"/>
              </w:rPr>
              <w:t xml:space="preserve">      年  月  日</w:t>
            </w:r>
          </w:p>
        </w:tc>
        <w:tc>
          <w:tcPr>
            <w:tcW w:w="1843" w:type="dxa"/>
            <w:gridSpan w:val="2"/>
          </w:tcPr>
          <w:p w:rsidR="001710AA" w:rsidRDefault="00E165D2">
            <w:pPr>
              <w:rPr>
                <w:rFonts w:asciiTheme="minorEastAsia" w:hAnsiTheme="minorEastAsia" w:hint="eastAsia"/>
                <w:szCs w:val="21"/>
              </w:rPr>
            </w:pPr>
            <w:r w:rsidRPr="00827C3A">
              <w:rPr>
                <w:rFonts w:asciiTheme="minorEastAsia" w:hAnsiTheme="minorEastAsia" w:hint="eastAsia"/>
                <w:szCs w:val="21"/>
              </w:rPr>
              <w:t>保卫处</w:t>
            </w:r>
            <w:r w:rsidR="00EF5563" w:rsidRPr="00827C3A">
              <w:rPr>
                <w:rFonts w:asciiTheme="minorEastAsia" w:hAnsiTheme="minorEastAsia" w:hint="eastAsia"/>
                <w:szCs w:val="21"/>
              </w:rPr>
              <w:t>对场地</w:t>
            </w:r>
          </w:p>
          <w:p w:rsidR="005C0CC5" w:rsidRPr="00827C3A" w:rsidRDefault="00EF5563">
            <w:pPr>
              <w:rPr>
                <w:rFonts w:asciiTheme="minorEastAsia" w:hAnsiTheme="minorEastAsia" w:hint="eastAsia"/>
                <w:szCs w:val="21"/>
              </w:rPr>
            </w:pPr>
            <w:r w:rsidRPr="00827C3A">
              <w:rPr>
                <w:rFonts w:asciiTheme="minorEastAsia" w:hAnsiTheme="minorEastAsia" w:hint="eastAsia"/>
                <w:szCs w:val="21"/>
              </w:rPr>
              <w:t>安全</w:t>
            </w:r>
            <w:r w:rsidR="00E165D2" w:rsidRPr="00827C3A">
              <w:rPr>
                <w:rFonts w:asciiTheme="minorEastAsia" w:hAnsiTheme="minorEastAsia" w:hint="eastAsia"/>
                <w:szCs w:val="21"/>
              </w:rPr>
              <w:t>意见</w:t>
            </w:r>
          </w:p>
        </w:tc>
        <w:tc>
          <w:tcPr>
            <w:tcW w:w="3027" w:type="dxa"/>
            <w:gridSpan w:val="2"/>
          </w:tcPr>
          <w:p w:rsidR="005C0CC5" w:rsidRPr="00827C3A" w:rsidRDefault="005C0CC5">
            <w:pPr>
              <w:rPr>
                <w:rFonts w:asciiTheme="minorEastAsia" w:hAnsiTheme="minorEastAsia" w:hint="eastAsia"/>
                <w:szCs w:val="21"/>
              </w:rPr>
            </w:pPr>
          </w:p>
          <w:p w:rsidR="003362EB" w:rsidRDefault="003362EB">
            <w:pPr>
              <w:rPr>
                <w:rFonts w:asciiTheme="minorEastAsia" w:hAnsiTheme="minorEastAsia" w:hint="eastAsia"/>
                <w:szCs w:val="21"/>
              </w:rPr>
            </w:pPr>
          </w:p>
          <w:p w:rsidR="003362EB" w:rsidRDefault="003362EB">
            <w:pPr>
              <w:rPr>
                <w:rFonts w:asciiTheme="minorEastAsia" w:hAnsiTheme="minorEastAsia" w:hint="eastAsia"/>
                <w:szCs w:val="21"/>
              </w:rPr>
            </w:pPr>
          </w:p>
          <w:p w:rsidR="003362EB" w:rsidRDefault="003362EB">
            <w:pPr>
              <w:rPr>
                <w:rFonts w:asciiTheme="minorEastAsia" w:hAnsiTheme="minorEastAsia" w:hint="eastAsia"/>
                <w:szCs w:val="21"/>
              </w:rPr>
            </w:pPr>
          </w:p>
          <w:p w:rsidR="003362EB" w:rsidRDefault="003362EB">
            <w:pPr>
              <w:rPr>
                <w:rFonts w:asciiTheme="minorEastAsia" w:hAnsiTheme="minorEastAsia" w:hint="eastAsia"/>
                <w:szCs w:val="21"/>
              </w:rPr>
            </w:pPr>
          </w:p>
          <w:p w:rsidR="003362EB" w:rsidRDefault="003362EB">
            <w:pPr>
              <w:rPr>
                <w:rFonts w:asciiTheme="minorEastAsia" w:hAnsiTheme="minorEastAsia" w:hint="eastAsia"/>
                <w:szCs w:val="21"/>
              </w:rPr>
            </w:pPr>
          </w:p>
          <w:p w:rsidR="003362EB" w:rsidRDefault="003362EB">
            <w:pPr>
              <w:rPr>
                <w:rFonts w:asciiTheme="minorEastAsia" w:hAnsiTheme="minorEastAsia" w:hint="eastAsia"/>
                <w:szCs w:val="21"/>
              </w:rPr>
            </w:pPr>
          </w:p>
          <w:p w:rsidR="003362EB" w:rsidRDefault="003362EB">
            <w:pPr>
              <w:rPr>
                <w:rFonts w:asciiTheme="minorEastAsia" w:hAnsiTheme="minorEastAsia" w:hint="eastAsia"/>
                <w:szCs w:val="21"/>
              </w:rPr>
            </w:pPr>
          </w:p>
          <w:p w:rsidR="003362EB" w:rsidRDefault="003362EB">
            <w:pPr>
              <w:rPr>
                <w:rFonts w:asciiTheme="minorEastAsia" w:hAnsiTheme="minorEastAsia" w:hint="eastAsia"/>
                <w:szCs w:val="21"/>
              </w:rPr>
            </w:pPr>
          </w:p>
          <w:p w:rsidR="00393F4B" w:rsidRPr="00827C3A" w:rsidRDefault="00EF5563">
            <w:pPr>
              <w:rPr>
                <w:rFonts w:asciiTheme="minorEastAsia" w:hAnsiTheme="minorEastAsia" w:hint="eastAsia"/>
                <w:szCs w:val="21"/>
              </w:rPr>
            </w:pPr>
            <w:r w:rsidRPr="00827C3A">
              <w:rPr>
                <w:rFonts w:asciiTheme="minorEastAsia" w:hAnsiTheme="minorEastAsia" w:hint="eastAsia"/>
                <w:szCs w:val="21"/>
              </w:rPr>
              <w:t>负责人（签字）：</w:t>
            </w:r>
          </w:p>
          <w:p w:rsidR="00EF5563" w:rsidRPr="00827C3A" w:rsidRDefault="00EF5563">
            <w:pPr>
              <w:rPr>
                <w:rFonts w:asciiTheme="minorEastAsia" w:hAnsiTheme="minorEastAsia" w:hint="eastAsia"/>
                <w:szCs w:val="21"/>
              </w:rPr>
            </w:pPr>
            <w:r w:rsidRPr="00827C3A">
              <w:rPr>
                <w:rFonts w:asciiTheme="minorEastAsia" w:hAnsiTheme="minorEastAsia" w:hint="eastAsia"/>
                <w:szCs w:val="21"/>
              </w:rPr>
              <w:t xml:space="preserve">    年  月  日</w:t>
            </w:r>
          </w:p>
        </w:tc>
      </w:tr>
      <w:tr w:rsidR="00827C3A" w:rsidRPr="0047673B" w:rsidTr="003362EB">
        <w:tc>
          <w:tcPr>
            <w:tcW w:w="1384" w:type="dxa"/>
          </w:tcPr>
          <w:p w:rsidR="00827C3A" w:rsidRPr="00827C3A" w:rsidRDefault="00827C3A">
            <w:pPr>
              <w:rPr>
                <w:rFonts w:asciiTheme="minorEastAsia" w:hAnsiTheme="minorEastAsia" w:hint="eastAsia"/>
                <w:szCs w:val="21"/>
              </w:rPr>
            </w:pPr>
            <w:r w:rsidRPr="00827C3A">
              <w:rPr>
                <w:rFonts w:asciiTheme="minorEastAsia" w:hAnsiTheme="minorEastAsia" w:hint="eastAsia"/>
                <w:szCs w:val="21"/>
              </w:rPr>
              <w:t>院领导</w:t>
            </w:r>
          </w:p>
          <w:p w:rsidR="00827C3A" w:rsidRPr="00827C3A" w:rsidRDefault="00827C3A">
            <w:pPr>
              <w:rPr>
                <w:rFonts w:asciiTheme="minorEastAsia" w:hAnsiTheme="minorEastAsia" w:hint="eastAsia"/>
                <w:szCs w:val="21"/>
              </w:rPr>
            </w:pPr>
            <w:r w:rsidRPr="00827C3A">
              <w:rPr>
                <w:rFonts w:asciiTheme="minorEastAsia" w:hAnsiTheme="minorEastAsia" w:hint="eastAsia"/>
                <w:szCs w:val="21"/>
              </w:rPr>
              <w:t>审批意见</w:t>
            </w:r>
          </w:p>
        </w:tc>
        <w:tc>
          <w:tcPr>
            <w:tcW w:w="7138" w:type="dxa"/>
            <w:gridSpan w:val="6"/>
          </w:tcPr>
          <w:p w:rsidR="00827C3A" w:rsidRPr="00827C3A" w:rsidRDefault="00827C3A">
            <w:pPr>
              <w:rPr>
                <w:rFonts w:asciiTheme="minorEastAsia" w:hAnsiTheme="minorEastAsia" w:hint="eastAsia"/>
                <w:szCs w:val="21"/>
              </w:rPr>
            </w:pPr>
          </w:p>
          <w:p w:rsidR="00827C3A" w:rsidRPr="00827C3A" w:rsidRDefault="00827C3A">
            <w:pPr>
              <w:rPr>
                <w:rFonts w:asciiTheme="minorEastAsia" w:hAnsiTheme="minorEastAsia" w:hint="eastAsia"/>
                <w:szCs w:val="21"/>
              </w:rPr>
            </w:pPr>
          </w:p>
          <w:p w:rsidR="00827C3A" w:rsidRDefault="00827C3A">
            <w:pPr>
              <w:rPr>
                <w:rFonts w:asciiTheme="minorEastAsia" w:hAnsiTheme="minorEastAsia" w:hint="eastAsia"/>
                <w:szCs w:val="21"/>
              </w:rPr>
            </w:pPr>
          </w:p>
          <w:p w:rsidR="003362EB" w:rsidRDefault="003362EB">
            <w:pPr>
              <w:rPr>
                <w:rFonts w:asciiTheme="minorEastAsia" w:hAnsiTheme="minorEastAsia" w:hint="eastAsia"/>
                <w:szCs w:val="21"/>
              </w:rPr>
            </w:pPr>
          </w:p>
          <w:p w:rsidR="003362EB" w:rsidRDefault="003362EB">
            <w:pPr>
              <w:rPr>
                <w:rFonts w:asciiTheme="minorEastAsia" w:hAnsiTheme="minorEastAsia" w:hint="eastAsia"/>
                <w:szCs w:val="21"/>
              </w:rPr>
            </w:pPr>
          </w:p>
          <w:p w:rsidR="003362EB" w:rsidRDefault="003362EB">
            <w:pPr>
              <w:rPr>
                <w:rFonts w:asciiTheme="minorEastAsia" w:hAnsiTheme="minorEastAsia" w:hint="eastAsia"/>
                <w:szCs w:val="21"/>
              </w:rPr>
            </w:pPr>
          </w:p>
          <w:p w:rsidR="003362EB" w:rsidRDefault="003362EB">
            <w:pPr>
              <w:rPr>
                <w:rFonts w:asciiTheme="minorEastAsia" w:hAnsiTheme="minorEastAsia" w:hint="eastAsia"/>
                <w:szCs w:val="21"/>
              </w:rPr>
            </w:pPr>
          </w:p>
          <w:p w:rsidR="003362EB" w:rsidRDefault="003362EB">
            <w:pPr>
              <w:rPr>
                <w:rFonts w:asciiTheme="minorEastAsia" w:hAnsiTheme="minorEastAsia" w:hint="eastAsia"/>
                <w:szCs w:val="21"/>
              </w:rPr>
            </w:pPr>
          </w:p>
          <w:p w:rsidR="003362EB" w:rsidRPr="00827C3A" w:rsidRDefault="003362EB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  <w:tr w:rsidR="00827C3A" w:rsidRPr="0047673B" w:rsidTr="00827C3A">
        <w:tc>
          <w:tcPr>
            <w:tcW w:w="8522" w:type="dxa"/>
            <w:gridSpan w:val="7"/>
          </w:tcPr>
          <w:p w:rsidR="003362EB" w:rsidRDefault="00827C3A" w:rsidP="00D97195">
            <w:pPr>
              <w:rPr>
                <w:rFonts w:asciiTheme="minorEastAsia" w:hAnsiTheme="minorEastAsia" w:hint="eastAsia"/>
                <w:szCs w:val="21"/>
              </w:rPr>
            </w:pPr>
            <w:r w:rsidRPr="00827C3A">
              <w:rPr>
                <w:rFonts w:asciiTheme="minorEastAsia" w:hAnsiTheme="minorEastAsia" w:hint="eastAsia"/>
                <w:szCs w:val="21"/>
              </w:rPr>
              <w:t>备注：</w:t>
            </w:r>
          </w:p>
          <w:p w:rsidR="00FD4B0B" w:rsidRDefault="00827C3A" w:rsidP="00D97195">
            <w:pPr>
              <w:rPr>
                <w:rFonts w:asciiTheme="minorEastAsia" w:hAnsiTheme="minorEastAsia" w:hint="eastAsia"/>
                <w:szCs w:val="21"/>
              </w:rPr>
            </w:pPr>
            <w:r w:rsidRPr="00827C3A">
              <w:rPr>
                <w:rFonts w:asciiTheme="minorEastAsia" w:hAnsiTheme="minorEastAsia" w:hint="eastAsia"/>
                <w:szCs w:val="21"/>
              </w:rPr>
              <w:t>1.</w:t>
            </w:r>
            <w:r w:rsidR="00FD4B0B">
              <w:rPr>
                <w:rFonts w:asciiTheme="minorEastAsia" w:hAnsiTheme="minorEastAsia" w:hint="eastAsia"/>
                <w:szCs w:val="21"/>
              </w:rPr>
              <w:t xml:space="preserve"> 本表适用于院级活动。</w:t>
            </w:r>
          </w:p>
          <w:p w:rsidR="003362EB" w:rsidRDefault="00FD4B0B" w:rsidP="00D97195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此表须如实填写，并严格执行。</w:t>
            </w:r>
          </w:p>
          <w:p w:rsidR="00827C3A" w:rsidRPr="00827C3A" w:rsidRDefault="00FD4B0B" w:rsidP="00FD4B0B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  <w:r w:rsidR="00827C3A" w:rsidRPr="00827C3A">
              <w:rPr>
                <w:rFonts w:asciiTheme="minorEastAsia" w:hAnsiTheme="minorEastAsia" w:hint="eastAsia"/>
                <w:szCs w:val="21"/>
              </w:rPr>
              <w:t>.此表须一式三份，一份由主（承）办单位存档，</w:t>
            </w:r>
            <w:r w:rsidR="003362EB">
              <w:rPr>
                <w:rFonts w:asciiTheme="minorEastAsia" w:hAnsiTheme="minorEastAsia" w:hint="eastAsia"/>
                <w:szCs w:val="21"/>
              </w:rPr>
              <w:t>另外二份分别交由主管部门和保卫处备案</w: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</w:tbl>
    <w:p w:rsidR="005C0CC5" w:rsidRPr="00827C3A" w:rsidRDefault="003362EB" w:rsidP="00827C3A">
      <w:pPr>
        <w:rPr>
          <w:rFonts w:hint="eastAsia"/>
        </w:rPr>
      </w:pPr>
      <w:r>
        <w:rPr>
          <w:rFonts w:hint="eastAsia"/>
        </w:rPr>
        <w:t>制表部门：福州职业技术学院保卫处</w:t>
      </w:r>
    </w:p>
    <w:sectPr w:rsidR="005C0CC5" w:rsidRPr="00827C3A" w:rsidSect="004955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C0CC5"/>
    <w:rsid w:val="000157B4"/>
    <w:rsid w:val="0003041E"/>
    <w:rsid w:val="00043C38"/>
    <w:rsid w:val="00044202"/>
    <w:rsid w:val="00046244"/>
    <w:rsid w:val="00052FC4"/>
    <w:rsid w:val="00081874"/>
    <w:rsid w:val="000B2C40"/>
    <w:rsid w:val="000D1FD3"/>
    <w:rsid w:val="000E1D6E"/>
    <w:rsid w:val="000F4ABD"/>
    <w:rsid w:val="001011CE"/>
    <w:rsid w:val="00116C27"/>
    <w:rsid w:val="00130C1C"/>
    <w:rsid w:val="00135AD6"/>
    <w:rsid w:val="00141319"/>
    <w:rsid w:val="00142F67"/>
    <w:rsid w:val="001533E1"/>
    <w:rsid w:val="001710AA"/>
    <w:rsid w:val="00183051"/>
    <w:rsid w:val="00195866"/>
    <w:rsid w:val="001A1DCC"/>
    <w:rsid w:val="001A4620"/>
    <w:rsid w:val="001A4A3B"/>
    <w:rsid w:val="001A4E19"/>
    <w:rsid w:val="001A530A"/>
    <w:rsid w:val="001B2B3D"/>
    <w:rsid w:val="001B464F"/>
    <w:rsid w:val="001B7E17"/>
    <w:rsid w:val="001C3969"/>
    <w:rsid w:val="001D1AD5"/>
    <w:rsid w:val="001F04CA"/>
    <w:rsid w:val="00205750"/>
    <w:rsid w:val="00224363"/>
    <w:rsid w:val="00225F35"/>
    <w:rsid w:val="00244703"/>
    <w:rsid w:val="00251EAE"/>
    <w:rsid w:val="00274F62"/>
    <w:rsid w:val="00287B3C"/>
    <w:rsid w:val="00287DFF"/>
    <w:rsid w:val="002A007B"/>
    <w:rsid w:val="002A7B33"/>
    <w:rsid w:val="002C2612"/>
    <w:rsid w:val="002C4E76"/>
    <w:rsid w:val="002C77A3"/>
    <w:rsid w:val="002D36A0"/>
    <w:rsid w:val="002E10A9"/>
    <w:rsid w:val="002E1A88"/>
    <w:rsid w:val="002E770D"/>
    <w:rsid w:val="00307D35"/>
    <w:rsid w:val="003362EB"/>
    <w:rsid w:val="00342EBD"/>
    <w:rsid w:val="00373802"/>
    <w:rsid w:val="0038248F"/>
    <w:rsid w:val="00382D2D"/>
    <w:rsid w:val="0038696D"/>
    <w:rsid w:val="00387BFE"/>
    <w:rsid w:val="00393F4B"/>
    <w:rsid w:val="00397035"/>
    <w:rsid w:val="003A052F"/>
    <w:rsid w:val="003A4D62"/>
    <w:rsid w:val="003A5664"/>
    <w:rsid w:val="003B038D"/>
    <w:rsid w:val="003B7FFC"/>
    <w:rsid w:val="003C3E3E"/>
    <w:rsid w:val="003E2043"/>
    <w:rsid w:val="003F0A6D"/>
    <w:rsid w:val="003F0B1B"/>
    <w:rsid w:val="003F1F3F"/>
    <w:rsid w:val="003F223E"/>
    <w:rsid w:val="003F39BF"/>
    <w:rsid w:val="004127EF"/>
    <w:rsid w:val="004235F6"/>
    <w:rsid w:val="00424F55"/>
    <w:rsid w:val="004256C5"/>
    <w:rsid w:val="00445711"/>
    <w:rsid w:val="00452AE9"/>
    <w:rsid w:val="00457F60"/>
    <w:rsid w:val="00462EAA"/>
    <w:rsid w:val="00474FCD"/>
    <w:rsid w:val="0047544C"/>
    <w:rsid w:val="004756CB"/>
    <w:rsid w:val="0047673B"/>
    <w:rsid w:val="0048686A"/>
    <w:rsid w:val="004926C1"/>
    <w:rsid w:val="004955CC"/>
    <w:rsid w:val="00495E65"/>
    <w:rsid w:val="004A07EE"/>
    <w:rsid w:val="004C51C2"/>
    <w:rsid w:val="004D43FD"/>
    <w:rsid w:val="004D443F"/>
    <w:rsid w:val="00502869"/>
    <w:rsid w:val="00510B15"/>
    <w:rsid w:val="005140AD"/>
    <w:rsid w:val="00524694"/>
    <w:rsid w:val="005409A8"/>
    <w:rsid w:val="00541624"/>
    <w:rsid w:val="00552C43"/>
    <w:rsid w:val="00553274"/>
    <w:rsid w:val="00582D82"/>
    <w:rsid w:val="00583675"/>
    <w:rsid w:val="00592194"/>
    <w:rsid w:val="0059788F"/>
    <w:rsid w:val="005A216E"/>
    <w:rsid w:val="005A65B0"/>
    <w:rsid w:val="005B2A02"/>
    <w:rsid w:val="005C0CC5"/>
    <w:rsid w:val="005C410C"/>
    <w:rsid w:val="005D180E"/>
    <w:rsid w:val="005E3E4A"/>
    <w:rsid w:val="0061265B"/>
    <w:rsid w:val="00630E25"/>
    <w:rsid w:val="00644E05"/>
    <w:rsid w:val="00656878"/>
    <w:rsid w:val="00660790"/>
    <w:rsid w:val="00666B40"/>
    <w:rsid w:val="00670E4D"/>
    <w:rsid w:val="006748CA"/>
    <w:rsid w:val="006756FB"/>
    <w:rsid w:val="00695E02"/>
    <w:rsid w:val="006A7B59"/>
    <w:rsid w:val="006B2AED"/>
    <w:rsid w:val="006B3A26"/>
    <w:rsid w:val="006C06B1"/>
    <w:rsid w:val="006D1557"/>
    <w:rsid w:val="006D3326"/>
    <w:rsid w:val="00721C6E"/>
    <w:rsid w:val="00724509"/>
    <w:rsid w:val="007277AF"/>
    <w:rsid w:val="007315F6"/>
    <w:rsid w:val="00741191"/>
    <w:rsid w:val="00753C40"/>
    <w:rsid w:val="00756767"/>
    <w:rsid w:val="00756DDD"/>
    <w:rsid w:val="0076622C"/>
    <w:rsid w:val="0077176F"/>
    <w:rsid w:val="00783320"/>
    <w:rsid w:val="007915CB"/>
    <w:rsid w:val="007A4484"/>
    <w:rsid w:val="007B298F"/>
    <w:rsid w:val="007C538D"/>
    <w:rsid w:val="007C6DB8"/>
    <w:rsid w:val="007D0512"/>
    <w:rsid w:val="007E77CB"/>
    <w:rsid w:val="007F4D34"/>
    <w:rsid w:val="007F79F6"/>
    <w:rsid w:val="008112B7"/>
    <w:rsid w:val="00827C3A"/>
    <w:rsid w:val="008300E1"/>
    <w:rsid w:val="00831D47"/>
    <w:rsid w:val="0085259F"/>
    <w:rsid w:val="008570CC"/>
    <w:rsid w:val="00863EC8"/>
    <w:rsid w:val="008659E4"/>
    <w:rsid w:val="0088356E"/>
    <w:rsid w:val="00887FB7"/>
    <w:rsid w:val="00891DA0"/>
    <w:rsid w:val="0089789C"/>
    <w:rsid w:val="008A08E3"/>
    <w:rsid w:val="008A2E47"/>
    <w:rsid w:val="008A7BDF"/>
    <w:rsid w:val="008B0FA9"/>
    <w:rsid w:val="008B10F2"/>
    <w:rsid w:val="008B3B43"/>
    <w:rsid w:val="008B4198"/>
    <w:rsid w:val="008B6C32"/>
    <w:rsid w:val="008B7124"/>
    <w:rsid w:val="008C576A"/>
    <w:rsid w:val="008D50A4"/>
    <w:rsid w:val="008E3333"/>
    <w:rsid w:val="008F023C"/>
    <w:rsid w:val="008F23CE"/>
    <w:rsid w:val="008F2D39"/>
    <w:rsid w:val="008F3C0E"/>
    <w:rsid w:val="008F513A"/>
    <w:rsid w:val="0091630A"/>
    <w:rsid w:val="00930441"/>
    <w:rsid w:val="00933787"/>
    <w:rsid w:val="00934AF0"/>
    <w:rsid w:val="009353C1"/>
    <w:rsid w:val="0093612F"/>
    <w:rsid w:val="00940F14"/>
    <w:rsid w:val="00954883"/>
    <w:rsid w:val="00955277"/>
    <w:rsid w:val="00955DF6"/>
    <w:rsid w:val="009709B6"/>
    <w:rsid w:val="00974EA0"/>
    <w:rsid w:val="00982767"/>
    <w:rsid w:val="00994D0E"/>
    <w:rsid w:val="009A3683"/>
    <w:rsid w:val="009D07E1"/>
    <w:rsid w:val="009D5C2D"/>
    <w:rsid w:val="009E718F"/>
    <w:rsid w:val="009F2967"/>
    <w:rsid w:val="00A02AE6"/>
    <w:rsid w:val="00A1327D"/>
    <w:rsid w:val="00A219B8"/>
    <w:rsid w:val="00A44702"/>
    <w:rsid w:val="00A52739"/>
    <w:rsid w:val="00A561EC"/>
    <w:rsid w:val="00A73348"/>
    <w:rsid w:val="00A736EF"/>
    <w:rsid w:val="00A7403B"/>
    <w:rsid w:val="00A773A8"/>
    <w:rsid w:val="00A834D7"/>
    <w:rsid w:val="00AA0197"/>
    <w:rsid w:val="00AA7963"/>
    <w:rsid w:val="00AC04C8"/>
    <w:rsid w:val="00AC139D"/>
    <w:rsid w:val="00AC1F8E"/>
    <w:rsid w:val="00AC3BB1"/>
    <w:rsid w:val="00AD7E08"/>
    <w:rsid w:val="00AE676A"/>
    <w:rsid w:val="00B02FA3"/>
    <w:rsid w:val="00B22F28"/>
    <w:rsid w:val="00B27D70"/>
    <w:rsid w:val="00B348AB"/>
    <w:rsid w:val="00B35C0A"/>
    <w:rsid w:val="00B36396"/>
    <w:rsid w:val="00B40854"/>
    <w:rsid w:val="00B4297E"/>
    <w:rsid w:val="00B51B1E"/>
    <w:rsid w:val="00B629E8"/>
    <w:rsid w:val="00B62A9C"/>
    <w:rsid w:val="00B63467"/>
    <w:rsid w:val="00B66A0A"/>
    <w:rsid w:val="00B821D0"/>
    <w:rsid w:val="00BB04F7"/>
    <w:rsid w:val="00BD7BCF"/>
    <w:rsid w:val="00BE094B"/>
    <w:rsid w:val="00BE6FC3"/>
    <w:rsid w:val="00BF4528"/>
    <w:rsid w:val="00BF5484"/>
    <w:rsid w:val="00C05D09"/>
    <w:rsid w:val="00C13F18"/>
    <w:rsid w:val="00C142B7"/>
    <w:rsid w:val="00C14AA7"/>
    <w:rsid w:val="00C15ECA"/>
    <w:rsid w:val="00C21C7A"/>
    <w:rsid w:val="00C22B2F"/>
    <w:rsid w:val="00C278A8"/>
    <w:rsid w:val="00C421A6"/>
    <w:rsid w:val="00C53C17"/>
    <w:rsid w:val="00C5572A"/>
    <w:rsid w:val="00C56D48"/>
    <w:rsid w:val="00C8176E"/>
    <w:rsid w:val="00C836A5"/>
    <w:rsid w:val="00C86F62"/>
    <w:rsid w:val="00C945FD"/>
    <w:rsid w:val="00CA0173"/>
    <w:rsid w:val="00CB1081"/>
    <w:rsid w:val="00CB6264"/>
    <w:rsid w:val="00CC3ED2"/>
    <w:rsid w:val="00CD0FC3"/>
    <w:rsid w:val="00CD4740"/>
    <w:rsid w:val="00CD5E98"/>
    <w:rsid w:val="00CD6EF1"/>
    <w:rsid w:val="00CE295A"/>
    <w:rsid w:val="00CF2481"/>
    <w:rsid w:val="00CF7821"/>
    <w:rsid w:val="00D02326"/>
    <w:rsid w:val="00D15CB9"/>
    <w:rsid w:val="00D31A54"/>
    <w:rsid w:val="00D3315E"/>
    <w:rsid w:val="00D36951"/>
    <w:rsid w:val="00D369D7"/>
    <w:rsid w:val="00D4687C"/>
    <w:rsid w:val="00D5170D"/>
    <w:rsid w:val="00D5205D"/>
    <w:rsid w:val="00D53F6F"/>
    <w:rsid w:val="00D55264"/>
    <w:rsid w:val="00D555F8"/>
    <w:rsid w:val="00D55C20"/>
    <w:rsid w:val="00D6244C"/>
    <w:rsid w:val="00D71E75"/>
    <w:rsid w:val="00D95E87"/>
    <w:rsid w:val="00D966A4"/>
    <w:rsid w:val="00DA1EA8"/>
    <w:rsid w:val="00DA7EF5"/>
    <w:rsid w:val="00DB6138"/>
    <w:rsid w:val="00DC715E"/>
    <w:rsid w:val="00DD1701"/>
    <w:rsid w:val="00E079CD"/>
    <w:rsid w:val="00E1548F"/>
    <w:rsid w:val="00E165D2"/>
    <w:rsid w:val="00E222A4"/>
    <w:rsid w:val="00E3760B"/>
    <w:rsid w:val="00E40097"/>
    <w:rsid w:val="00E50DDA"/>
    <w:rsid w:val="00E61F1E"/>
    <w:rsid w:val="00E65878"/>
    <w:rsid w:val="00E66D87"/>
    <w:rsid w:val="00E71EDA"/>
    <w:rsid w:val="00E77F7F"/>
    <w:rsid w:val="00EB35E1"/>
    <w:rsid w:val="00EC40F3"/>
    <w:rsid w:val="00EC6E07"/>
    <w:rsid w:val="00ED54C8"/>
    <w:rsid w:val="00EF5563"/>
    <w:rsid w:val="00EF7AD9"/>
    <w:rsid w:val="00F30274"/>
    <w:rsid w:val="00F472C1"/>
    <w:rsid w:val="00F50414"/>
    <w:rsid w:val="00F53098"/>
    <w:rsid w:val="00F56F1B"/>
    <w:rsid w:val="00F62788"/>
    <w:rsid w:val="00F62FD0"/>
    <w:rsid w:val="00F654D0"/>
    <w:rsid w:val="00F70936"/>
    <w:rsid w:val="00F70EB6"/>
    <w:rsid w:val="00F72C8F"/>
    <w:rsid w:val="00F74C3D"/>
    <w:rsid w:val="00F765D5"/>
    <w:rsid w:val="00F9447A"/>
    <w:rsid w:val="00F96224"/>
    <w:rsid w:val="00FA6F29"/>
    <w:rsid w:val="00FD0291"/>
    <w:rsid w:val="00FD23FF"/>
    <w:rsid w:val="00FD4B0B"/>
    <w:rsid w:val="00FF6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5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C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625BF-5958-4A90-813A-D36FC36C2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2</Characters>
  <Application>Microsoft Office Word</Application>
  <DocSecurity>0</DocSecurity>
  <Lines>2</Lines>
  <Paragraphs>1</Paragraphs>
  <ScaleCrop>false</ScaleCrop>
  <Company>Sky123.Org</Company>
  <LinksUpToDate>false</LinksUpToDate>
  <CharactersWithSpaces>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Ghost</cp:lastModifiedBy>
  <cp:revision>2</cp:revision>
  <cp:lastPrinted>2016-11-21T03:32:00Z</cp:lastPrinted>
  <dcterms:created xsi:type="dcterms:W3CDTF">2016-11-21T03:33:00Z</dcterms:created>
  <dcterms:modified xsi:type="dcterms:W3CDTF">2016-11-21T03:33:00Z</dcterms:modified>
</cp:coreProperties>
</file>